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E895B" w14:textId="0F451152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  <w:bookmarkStart w:id="0" w:name="_Hlk29376249"/>
      <w:r w:rsidRPr="00E176BA">
        <w:rPr>
          <w:rFonts w:ascii="Century" w:eastAsia="ＭＳ 明朝" w:hAnsi="Century" w:cs="Times New Roman" w:hint="eastAsia"/>
          <w:szCs w:val="24"/>
        </w:rPr>
        <w:t>様式第</w:t>
      </w:r>
      <w:r w:rsidR="00887BB0">
        <w:rPr>
          <w:rFonts w:ascii="Century" w:eastAsia="ＭＳ 明朝" w:hAnsi="Century" w:cs="Times New Roman" w:hint="eastAsia"/>
          <w:szCs w:val="24"/>
        </w:rPr>
        <w:t>３</w:t>
      </w:r>
      <w:r w:rsidRPr="00E176BA">
        <w:rPr>
          <w:rFonts w:ascii="Century" w:eastAsia="ＭＳ 明朝" w:hAnsi="Century" w:cs="Times New Roman" w:hint="eastAsia"/>
          <w:szCs w:val="24"/>
        </w:rPr>
        <w:t>号</w:t>
      </w:r>
    </w:p>
    <w:p w14:paraId="2EC859E0" w14:textId="77777777" w:rsidR="00585184" w:rsidRPr="00E176BA" w:rsidRDefault="00585184" w:rsidP="00585184">
      <w:pPr>
        <w:jc w:val="right"/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572CBCEB" w14:textId="77777777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>（あて先）</w:t>
      </w:r>
    </w:p>
    <w:p w14:paraId="6A585557" w14:textId="77777777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 xml:space="preserve">　公益財団法人滋賀県産業支援プラザ理事長</w:t>
      </w:r>
    </w:p>
    <w:p w14:paraId="59CEDFDE" w14:textId="77777777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</w:p>
    <w:p w14:paraId="706F2BC0" w14:textId="77777777" w:rsidR="00585184" w:rsidRPr="00E176BA" w:rsidRDefault="00585184" w:rsidP="00585184">
      <w:pPr>
        <w:ind w:firstLineChars="2200" w:firstLine="4620"/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>申　請　者</w:t>
      </w:r>
    </w:p>
    <w:p w14:paraId="73EE585D" w14:textId="77777777" w:rsidR="00585184" w:rsidRPr="00E176BA" w:rsidRDefault="00585184" w:rsidP="00585184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583E53">
        <w:rPr>
          <w:rFonts w:ascii="Century" w:eastAsia="ＭＳ 明朝" w:hAnsi="Century" w:cs="Times New Roman" w:hint="eastAsia"/>
          <w:kern w:val="0"/>
          <w:szCs w:val="24"/>
          <w:fitText w:val="840" w:id="-989089024"/>
        </w:rPr>
        <w:t>住　　所</w:t>
      </w:r>
      <w:r w:rsidRPr="00E176BA">
        <w:rPr>
          <w:rFonts w:ascii="Century" w:eastAsia="ＭＳ 明朝" w:hAnsi="Century" w:cs="Times New Roman" w:hint="eastAsia"/>
          <w:szCs w:val="24"/>
        </w:rPr>
        <w:t xml:space="preserve">　〒</w:t>
      </w:r>
    </w:p>
    <w:p w14:paraId="19C0CC1E" w14:textId="77777777" w:rsidR="00585184" w:rsidRPr="00E176BA" w:rsidRDefault="00585184" w:rsidP="00585184">
      <w:pPr>
        <w:ind w:firstLineChars="2300" w:firstLine="4830"/>
        <w:rPr>
          <w:rFonts w:ascii="Century" w:eastAsia="ＭＳ 明朝" w:hAnsi="Century" w:cs="Times New Roman"/>
          <w:szCs w:val="24"/>
        </w:rPr>
      </w:pPr>
    </w:p>
    <w:p w14:paraId="146356C5" w14:textId="77777777" w:rsidR="00585184" w:rsidRPr="00E176BA" w:rsidRDefault="00585184" w:rsidP="00585184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583E53">
        <w:rPr>
          <w:rFonts w:ascii="Century" w:eastAsia="ＭＳ 明朝" w:hAnsi="Century" w:cs="Times New Roman" w:hint="eastAsia"/>
          <w:kern w:val="0"/>
          <w:szCs w:val="24"/>
          <w:fitText w:val="840" w:id="-989089023"/>
        </w:rPr>
        <w:t>名　　称</w:t>
      </w:r>
      <w:r w:rsidRPr="00E176BA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42047C10" w14:textId="77777777" w:rsidR="00585184" w:rsidRPr="00E176BA" w:rsidRDefault="00585184" w:rsidP="00585184">
      <w:pPr>
        <w:ind w:firstLineChars="2300" w:firstLine="4830"/>
        <w:rPr>
          <w:rFonts w:ascii="Century" w:eastAsia="ＭＳ 明朝" w:hAnsi="Century" w:cs="Times New Roman"/>
          <w:sz w:val="18"/>
          <w:szCs w:val="24"/>
        </w:rPr>
      </w:pPr>
      <w:r w:rsidRPr="00583E53">
        <w:rPr>
          <w:rFonts w:ascii="Century" w:eastAsia="ＭＳ 明朝" w:hAnsi="Century" w:cs="Times New Roman" w:hint="eastAsia"/>
          <w:kern w:val="0"/>
          <w:szCs w:val="24"/>
          <w:fitText w:val="840" w:id="-989089022"/>
        </w:rPr>
        <w:t>代表者名</w:t>
      </w:r>
      <w:r w:rsidRPr="00E176BA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 w:rsidRPr="00E176BA">
        <w:rPr>
          <w:rFonts w:ascii="Century" w:eastAsia="ＭＳ 明朝" w:hAnsi="Century" w:cs="Times New Roman" w:hint="eastAsia"/>
          <w:sz w:val="18"/>
          <w:szCs w:val="24"/>
        </w:rPr>
        <w:t>代表者印</w:t>
      </w:r>
    </w:p>
    <w:p w14:paraId="6B51914A" w14:textId="747C90F7" w:rsidR="00585184" w:rsidRPr="00E176BA" w:rsidRDefault="00585184" w:rsidP="001E58E1">
      <w:pPr>
        <w:rPr>
          <w:rFonts w:ascii="Century" w:eastAsia="ＭＳ 明朝" w:hAnsi="Century" w:cs="Times New Roman"/>
          <w:szCs w:val="24"/>
        </w:rPr>
      </w:pPr>
    </w:p>
    <w:p w14:paraId="41184A01" w14:textId="77777777" w:rsidR="00585184" w:rsidRPr="00E176BA" w:rsidRDefault="00585184" w:rsidP="00585184">
      <w:pPr>
        <w:ind w:firstLineChars="1700" w:firstLine="16711"/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/>
          <w:spacing w:val="773"/>
          <w:kern w:val="0"/>
          <w:szCs w:val="24"/>
          <w:fitText w:val="840" w:id="-989089021"/>
        </w:rPr>
        <w:t>l</w:t>
      </w:r>
      <w:r w:rsidRPr="00E176BA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</w:p>
    <w:p w14:paraId="5BDBDA2F" w14:textId="77777777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</w:p>
    <w:p w14:paraId="1C4E2467" w14:textId="6830E99B" w:rsidR="00585184" w:rsidRPr="00E176BA" w:rsidRDefault="00585184" w:rsidP="00585184">
      <w:pPr>
        <w:jc w:val="center"/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 xml:space="preserve">　企業変革伴走支援事業</w:t>
      </w:r>
      <w:r w:rsidRPr="00E176BA">
        <w:rPr>
          <w:rFonts w:ascii="ＭＳ 明朝" w:eastAsia="ＭＳ 明朝" w:hAnsi="ＭＳ 明朝" w:cs="Times New Roman" w:hint="eastAsia"/>
          <w:szCs w:val="24"/>
        </w:rPr>
        <w:t xml:space="preserve">　構想コース</w:t>
      </w:r>
      <w:r w:rsidRPr="00E176BA">
        <w:rPr>
          <w:rFonts w:ascii="Century" w:eastAsia="ＭＳ 明朝" w:hAnsi="Century" w:cs="Times New Roman" w:hint="eastAsia"/>
          <w:szCs w:val="24"/>
        </w:rPr>
        <w:t>申請書</w:t>
      </w:r>
    </w:p>
    <w:p w14:paraId="7CD74966" w14:textId="77777777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</w:p>
    <w:p w14:paraId="6A27C0EB" w14:textId="19FF406C" w:rsidR="00585184" w:rsidRPr="00E176BA" w:rsidRDefault="00585184" w:rsidP="00585184">
      <w:pPr>
        <w:ind w:firstLineChars="200" w:firstLine="4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>企業変革伴走支援事業</w:t>
      </w:r>
      <w:r w:rsidRPr="00E176BA">
        <w:rPr>
          <w:rFonts w:ascii="ＭＳ 明朝" w:eastAsia="ＭＳ 明朝" w:hAnsi="ＭＳ 明朝" w:cs="Times New Roman" w:hint="eastAsia"/>
          <w:szCs w:val="24"/>
        </w:rPr>
        <w:t>要領第</w:t>
      </w:r>
      <w:r w:rsidR="00763D2E">
        <w:rPr>
          <w:rFonts w:ascii="ＭＳ 明朝" w:eastAsia="ＭＳ 明朝" w:hAnsi="ＭＳ 明朝" w:cs="Times New Roman" w:hint="eastAsia"/>
          <w:szCs w:val="24"/>
        </w:rPr>
        <w:t>５</w:t>
      </w:r>
      <w:r w:rsidRPr="00E176BA">
        <w:rPr>
          <w:rFonts w:ascii="ＭＳ 明朝" w:eastAsia="ＭＳ 明朝" w:hAnsi="ＭＳ 明朝" w:cs="Times New Roman" w:hint="eastAsia"/>
          <w:szCs w:val="24"/>
        </w:rPr>
        <w:t>条の規定により、構想コースを申請します。</w:t>
      </w:r>
    </w:p>
    <w:p w14:paraId="1220E2BF" w14:textId="77777777" w:rsidR="00585184" w:rsidRPr="00E176BA" w:rsidRDefault="00585184" w:rsidP="00585184">
      <w:pPr>
        <w:rPr>
          <w:rFonts w:ascii="Century" w:eastAsia="ＭＳ 明朝" w:hAnsi="Century" w:cs="Times New Roman"/>
          <w:szCs w:val="24"/>
        </w:rPr>
      </w:pPr>
    </w:p>
    <w:p w14:paraId="12A77808" w14:textId="77777777" w:rsidR="00585184" w:rsidRPr="00E176BA" w:rsidRDefault="00585184" w:rsidP="00585184">
      <w:pPr>
        <w:jc w:val="center"/>
        <w:rPr>
          <w:rFonts w:ascii="Century" w:eastAsia="ＭＳ 明朝" w:hAnsi="Century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>記</w:t>
      </w:r>
    </w:p>
    <w:p w14:paraId="3DB478B0" w14:textId="77777777" w:rsidR="00585184" w:rsidRPr="00E176BA" w:rsidRDefault="00585184" w:rsidP="00585184">
      <w:pPr>
        <w:ind w:firstLineChars="600" w:firstLine="1260"/>
        <w:rPr>
          <w:rFonts w:ascii="Century" w:eastAsia="ＭＳ 明朝" w:hAnsi="Century" w:cs="Times New Roman"/>
          <w:szCs w:val="24"/>
        </w:rPr>
      </w:pPr>
    </w:p>
    <w:p w14:paraId="4F86D11A" w14:textId="26133474" w:rsidR="00585184" w:rsidRPr="00E176BA" w:rsidRDefault="00585184" w:rsidP="00585184">
      <w:pPr>
        <w:pStyle w:val="a8"/>
        <w:numPr>
          <w:ilvl w:val="0"/>
          <w:numId w:val="4"/>
        </w:numPr>
        <w:spacing w:line="276" w:lineRule="auto"/>
        <w:ind w:leftChars="0"/>
        <w:rPr>
          <w:rFonts w:ascii="ＭＳ 明朝" w:eastAsia="ＭＳ 明朝" w:hAnsi="ＭＳ 明朝"/>
          <w:szCs w:val="24"/>
        </w:rPr>
      </w:pPr>
      <w:r w:rsidRPr="00E176BA">
        <w:rPr>
          <w:rFonts w:ascii="ＭＳ 明朝" w:eastAsia="ＭＳ 明朝" w:hAnsi="ＭＳ 明朝" w:hint="eastAsia"/>
          <w:szCs w:val="24"/>
        </w:rPr>
        <w:t>専門家派遣　支援名</w:t>
      </w:r>
    </w:p>
    <w:p w14:paraId="0210B222" w14:textId="53039B3B" w:rsidR="00585184" w:rsidRPr="00E176BA" w:rsidRDefault="00273105" w:rsidP="00585184">
      <w:pPr>
        <w:pStyle w:val="a8"/>
        <w:spacing w:line="276" w:lineRule="auto"/>
        <w:ind w:leftChars="0" w:left="1050"/>
        <w:rPr>
          <w:rFonts w:ascii="ＭＳ 明朝" w:eastAsia="ＭＳ 明朝" w:hAnsi="ＭＳ 明朝"/>
          <w:szCs w:val="24"/>
        </w:rPr>
      </w:pPr>
      <w:r>
        <w:rPr>
          <w:noProof/>
        </w:rPr>
        <w:pict w14:anchorId="58C54576">
          <v:rect id="正方形/長方形 409675600" o:spid="_x0000_s1027" style="position:absolute;left:0;text-align:left;margin-left:52.2pt;margin-top:1.55pt;width:37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" fillcolor="window" strokecolor="windowText" strokeweight="1pt">
            <v:textbox style="mso-next-textbox:#正方形/長方形 409675600">
              <w:txbxContent>
                <w:p w14:paraId="7D6357E0" w14:textId="77777777" w:rsidR="00585184" w:rsidRDefault="00585184" w:rsidP="00585184">
                  <w:pPr>
                    <w:jc w:val="left"/>
                  </w:pPr>
                </w:p>
              </w:txbxContent>
            </v:textbox>
          </v:rect>
        </w:pict>
      </w:r>
    </w:p>
    <w:p w14:paraId="558E741A" w14:textId="77777777" w:rsidR="00585184" w:rsidRPr="00E176BA" w:rsidRDefault="00585184" w:rsidP="00585184">
      <w:pPr>
        <w:pStyle w:val="a8"/>
        <w:spacing w:line="276" w:lineRule="auto"/>
        <w:ind w:leftChars="0" w:left="1050"/>
        <w:rPr>
          <w:rFonts w:ascii="ＭＳ 明朝" w:eastAsia="ＭＳ 明朝" w:hAnsi="ＭＳ 明朝"/>
          <w:szCs w:val="24"/>
        </w:rPr>
      </w:pPr>
    </w:p>
    <w:p w14:paraId="5508FAAA" w14:textId="77777777" w:rsidR="00585184" w:rsidRPr="00E176BA" w:rsidRDefault="00585184" w:rsidP="00585184">
      <w:pPr>
        <w:pStyle w:val="a8"/>
        <w:spacing w:line="276" w:lineRule="auto"/>
        <w:ind w:leftChars="0" w:left="1050"/>
        <w:rPr>
          <w:rFonts w:ascii="ＭＳ 明朝" w:eastAsia="ＭＳ 明朝" w:hAnsi="ＭＳ 明朝"/>
          <w:szCs w:val="24"/>
        </w:rPr>
      </w:pPr>
    </w:p>
    <w:p w14:paraId="548527D8" w14:textId="7D5E1E34" w:rsidR="00585184" w:rsidRPr="00E176BA" w:rsidRDefault="00273105" w:rsidP="00585184">
      <w:pPr>
        <w:spacing w:line="276" w:lineRule="auto"/>
        <w:rPr>
          <w:rFonts w:ascii="ＭＳ 明朝" w:eastAsia="ＭＳ 明朝" w:hAnsi="ＭＳ 明朝"/>
          <w:szCs w:val="24"/>
        </w:rPr>
      </w:pPr>
      <w:r>
        <w:rPr>
          <w:noProof/>
        </w:rPr>
        <w:pict w14:anchorId="4E6D4787">
          <v:rect id="正方形/長方形 1932486103" o:spid="_x0000_s1026" style="position:absolute;left:0;text-align:left;margin-left:51.95pt;margin-top:19.3pt;width:3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" fillcolor="window" strokecolor="windowText" strokeweight="1pt">
            <v:textbox style="mso-next-textbox:#正方形/長方形 1932486103">
              <w:txbxContent>
                <w:p w14:paraId="672F3485" w14:textId="77777777" w:rsidR="00585184" w:rsidRDefault="00585184" w:rsidP="00585184">
                  <w:pPr>
                    <w:jc w:val="left"/>
                  </w:pPr>
                </w:p>
              </w:txbxContent>
            </v:textbox>
          </v:rect>
        </w:pict>
      </w:r>
      <w:r w:rsidR="00585184" w:rsidRPr="00E176BA">
        <w:rPr>
          <w:rFonts w:ascii="ＭＳ 明朝" w:eastAsia="ＭＳ 明朝" w:hAnsi="ＭＳ 明朝" w:hint="eastAsia"/>
          <w:szCs w:val="24"/>
        </w:rPr>
        <w:t xml:space="preserve">　　　２，連携テーマ</w:t>
      </w:r>
    </w:p>
    <w:p w14:paraId="13566C61" w14:textId="77777777" w:rsidR="00585184" w:rsidRPr="00E176BA" w:rsidRDefault="00585184" w:rsidP="00585184">
      <w:pPr>
        <w:pStyle w:val="a8"/>
        <w:spacing w:line="276" w:lineRule="auto"/>
        <w:ind w:leftChars="0" w:left="1050"/>
        <w:rPr>
          <w:rFonts w:ascii="ＭＳ 明朝" w:eastAsia="ＭＳ 明朝" w:hAnsi="ＭＳ 明朝"/>
          <w:szCs w:val="24"/>
        </w:rPr>
      </w:pPr>
    </w:p>
    <w:p w14:paraId="75886FB8" w14:textId="77777777" w:rsidR="00585184" w:rsidRPr="00E176BA" w:rsidRDefault="00585184" w:rsidP="00585184">
      <w:pPr>
        <w:pStyle w:val="a8"/>
        <w:spacing w:line="276" w:lineRule="auto"/>
        <w:ind w:leftChars="0" w:left="1050"/>
        <w:rPr>
          <w:rFonts w:ascii="ＭＳ 明朝" w:eastAsia="ＭＳ 明朝" w:hAnsi="ＭＳ 明朝"/>
          <w:szCs w:val="24"/>
        </w:rPr>
      </w:pPr>
    </w:p>
    <w:p w14:paraId="0E32E5AD" w14:textId="3AA26D4D" w:rsidR="00585184" w:rsidRPr="00E176BA" w:rsidRDefault="001E58E1" w:rsidP="001E58E1">
      <w:pPr>
        <w:pStyle w:val="a8"/>
        <w:spacing w:line="276" w:lineRule="auto"/>
        <w:ind w:leftChars="0" w:left="1050"/>
        <w:rPr>
          <w:rFonts w:ascii="ＭＳ 明朝" w:eastAsia="ＭＳ 明朝" w:hAnsi="ＭＳ 明朝" w:cstheme="minorBidi"/>
          <w:szCs w:val="24"/>
        </w:rPr>
      </w:pPr>
      <w:r>
        <w:rPr>
          <w:rFonts w:ascii="ＭＳ 明朝" w:eastAsia="ＭＳ 明朝" w:hAnsi="ＭＳ 明朝" w:hint="eastAsia"/>
          <w:szCs w:val="24"/>
        </w:rPr>
        <w:t>※テーマについては別途案内いたします。</w:t>
      </w:r>
    </w:p>
    <w:p w14:paraId="3EEBC1B2" w14:textId="2224E6E7" w:rsidR="000C4006" w:rsidRDefault="000C4006" w:rsidP="00273105">
      <w:pPr>
        <w:spacing w:line="276" w:lineRule="auto"/>
        <w:rPr>
          <w:rFonts w:ascii="ＭＳ 明朝" w:eastAsia="ＭＳ 明朝" w:hAnsi="ＭＳ 明朝" w:cs="Times New Roman"/>
          <w:szCs w:val="24"/>
        </w:rPr>
      </w:pPr>
    </w:p>
    <w:bookmarkEnd w:id="0"/>
    <w:sectPr w:rsidR="000C4006" w:rsidSect="00607F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72C0" w14:textId="77777777" w:rsidR="002A1425" w:rsidRDefault="002A1425" w:rsidP="002A1425">
      <w:r>
        <w:separator/>
      </w:r>
    </w:p>
  </w:endnote>
  <w:endnote w:type="continuationSeparator" w:id="0">
    <w:p w14:paraId="27B1BCC2" w14:textId="77777777" w:rsidR="002A1425" w:rsidRDefault="002A1425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8DA6" w14:textId="77777777" w:rsidR="002A1425" w:rsidRDefault="002A1425" w:rsidP="002A1425">
      <w:r>
        <w:separator/>
      </w:r>
    </w:p>
  </w:footnote>
  <w:footnote w:type="continuationSeparator" w:id="0">
    <w:p w14:paraId="66FF3011" w14:textId="77777777" w:rsidR="002A1425" w:rsidRDefault="002A1425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0BE"/>
    <w:multiLevelType w:val="hybridMultilevel"/>
    <w:tmpl w:val="45E83412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645CE4"/>
    <w:multiLevelType w:val="hybridMultilevel"/>
    <w:tmpl w:val="02BE753A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3BC688A"/>
    <w:multiLevelType w:val="hybridMultilevel"/>
    <w:tmpl w:val="F0A6B7DC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5341BEF"/>
    <w:multiLevelType w:val="hybridMultilevel"/>
    <w:tmpl w:val="050605F8"/>
    <w:lvl w:ilvl="0" w:tplc="B6241B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63DA7F7C"/>
    <w:multiLevelType w:val="hybridMultilevel"/>
    <w:tmpl w:val="45E83412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7865A14"/>
    <w:multiLevelType w:val="hybridMultilevel"/>
    <w:tmpl w:val="53462740"/>
    <w:lvl w:ilvl="0" w:tplc="1D54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D01AB6"/>
    <w:multiLevelType w:val="hybridMultilevel"/>
    <w:tmpl w:val="F0A6B7DC"/>
    <w:lvl w:ilvl="0" w:tplc="65C80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479227694">
    <w:abstractNumId w:val="1"/>
  </w:num>
  <w:num w:numId="2" w16cid:durableId="1326932739">
    <w:abstractNumId w:val="9"/>
  </w:num>
  <w:num w:numId="3" w16cid:durableId="2013215859">
    <w:abstractNumId w:val="5"/>
  </w:num>
  <w:num w:numId="4" w16cid:durableId="437221369">
    <w:abstractNumId w:val="6"/>
  </w:num>
  <w:num w:numId="5" w16cid:durableId="577787767">
    <w:abstractNumId w:val="8"/>
  </w:num>
  <w:num w:numId="6" w16cid:durableId="1793671244">
    <w:abstractNumId w:val="4"/>
  </w:num>
  <w:num w:numId="7" w16cid:durableId="1401293800">
    <w:abstractNumId w:val="2"/>
  </w:num>
  <w:num w:numId="8" w16cid:durableId="503055133">
    <w:abstractNumId w:val="7"/>
  </w:num>
  <w:num w:numId="9" w16cid:durableId="1302732368">
    <w:abstractNumId w:val="3"/>
  </w:num>
  <w:num w:numId="10" w16cid:durableId="41656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901"/>
    <w:rsid w:val="000503C6"/>
    <w:rsid w:val="000555AC"/>
    <w:rsid w:val="0009007F"/>
    <w:rsid w:val="00090ECF"/>
    <w:rsid w:val="00092F58"/>
    <w:rsid w:val="000A1911"/>
    <w:rsid w:val="000B4DC5"/>
    <w:rsid w:val="000C4006"/>
    <w:rsid w:val="000D63C0"/>
    <w:rsid w:val="000D6716"/>
    <w:rsid w:val="0010385D"/>
    <w:rsid w:val="00121A01"/>
    <w:rsid w:val="00137206"/>
    <w:rsid w:val="00156CD4"/>
    <w:rsid w:val="001776CF"/>
    <w:rsid w:val="00186157"/>
    <w:rsid w:val="00186D6D"/>
    <w:rsid w:val="001919F7"/>
    <w:rsid w:val="001B33AD"/>
    <w:rsid w:val="001E0287"/>
    <w:rsid w:val="001E58E1"/>
    <w:rsid w:val="0021131E"/>
    <w:rsid w:val="00223AF3"/>
    <w:rsid w:val="002578DF"/>
    <w:rsid w:val="00273105"/>
    <w:rsid w:val="00280141"/>
    <w:rsid w:val="00296D65"/>
    <w:rsid w:val="002A1425"/>
    <w:rsid w:val="002B7E46"/>
    <w:rsid w:val="002E3A2D"/>
    <w:rsid w:val="002E3C60"/>
    <w:rsid w:val="003051B6"/>
    <w:rsid w:val="00314934"/>
    <w:rsid w:val="003222C6"/>
    <w:rsid w:val="00324FEF"/>
    <w:rsid w:val="00332779"/>
    <w:rsid w:val="00332CA3"/>
    <w:rsid w:val="003518D0"/>
    <w:rsid w:val="003521AA"/>
    <w:rsid w:val="0036549B"/>
    <w:rsid w:val="00370D44"/>
    <w:rsid w:val="00382B57"/>
    <w:rsid w:val="00383916"/>
    <w:rsid w:val="003C69BC"/>
    <w:rsid w:val="003E51E2"/>
    <w:rsid w:val="00401976"/>
    <w:rsid w:val="0040237C"/>
    <w:rsid w:val="004142FF"/>
    <w:rsid w:val="004171D7"/>
    <w:rsid w:val="00445C6C"/>
    <w:rsid w:val="00473449"/>
    <w:rsid w:val="00474D8A"/>
    <w:rsid w:val="00493A86"/>
    <w:rsid w:val="004A5EEC"/>
    <w:rsid w:val="004B212E"/>
    <w:rsid w:val="004C59A5"/>
    <w:rsid w:val="00501D75"/>
    <w:rsid w:val="00503AA0"/>
    <w:rsid w:val="00513A86"/>
    <w:rsid w:val="00515930"/>
    <w:rsid w:val="0051750B"/>
    <w:rsid w:val="005257B8"/>
    <w:rsid w:val="00533FE4"/>
    <w:rsid w:val="00572561"/>
    <w:rsid w:val="00576E7A"/>
    <w:rsid w:val="005805DC"/>
    <w:rsid w:val="005836F4"/>
    <w:rsid w:val="00583E53"/>
    <w:rsid w:val="00585184"/>
    <w:rsid w:val="00586938"/>
    <w:rsid w:val="005969B1"/>
    <w:rsid w:val="005B26D7"/>
    <w:rsid w:val="005B47FE"/>
    <w:rsid w:val="005D4AE1"/>
    <w:rsid w:val="006051BA"/>
    <w:rsid w:val="00607F72"/>
    <w:rsid w:val="0061426A"/>
    <w:rsid w:val="00614873"/>
    <w:rsid w:val="00621803"/>
    <w:rsid w:val="006238B0"/>
    <w:rsid w:val="006431C6"/>
    <w:rsid w:val="00673A33"/>
    <w:rsid w:val="00693CAB"/>
    <w:rsid w:val="006B08E2"/>
    <w:rsid w:val="006C2BCF"/>
    <w:rsid w:val="00701A8E"/>
    <w:rsid w:val="00733783"/>
    <w:rsid w:val="00744D18"/>
    <w:rsid w:val="00754C96"/>
    <w:rsid w:val="00763D2E"/>
    <w:rsid w:val="00764BB3"/>
    <w:rsid w:val="00773752"/>
    <w:rsid w:val="00786582"/>
    <w:rsid w:val="00787424"/>
    <w:rsid w:val="00795480"/>
    <w:rsid w:val="007A3ADF"/>
    <w:rsid w:val="007C6AB6"/>
    <w:rsid w:val="007F2E87"/>
    <w:rsid w:val="00835DAC"/>
    <w:rsid w:val="00841729"/>
    <w:rsid w:val="00847BAD"/>
    <w:rsid w:val="0085790B"/>
    <w:rsid w:val="008629FD"/>
    <w:rsid w:val="0086633C"/>
    <w:rsid w:val="008806AA"/>
    <w:rsid w:val="00882832"/>
    <w:rsid w:val="0088505D"/>
    <w:rsid w:val="00887BB0"/>
    <w:rsid w:val="00894820"/>
    <w:rsid w:val="008A1E9A"/>
    <w:rsid w:val="008C7D1F"/>
    <w:rsid w:val="008D607D"/>
    <w:rsid w:val="008E0356"/>
    <w:rsid w:val="008E7A4B"/>
    <w:rsid w:val="0091321D"/>
    <w:rsid w:val="00913B59"/>
    <w:rsid w:val="00942EC2"/>
    <w:rsid w:val="0095514D"/>
    <w:rsid w:val="00956D83"/>
    <w:rsid w:val="0097628C"/>
    <w:rsid w:val="009C1A23"/>
    <w:rsid w:val="009D1A8F"/>
    <w:rsid w:val="009D1CCB"/>
    <w:rsid w:val="009E15DB"/>
    <w:rsid w:val="009E1798"/>
    <w:rsid w:val="009E5CB6"/>
    <w:rsid w:val="00A003F6"/>
    <w:rsid w:val="00A05868"/>
    <w:rsid w:val="00A05B82"/>
    <w:rsid w:val="00A104C8"/>
    <w:rsid w:val="00A3493F"/>
    <w:rsid w:val="00A50AB6"/>
    <w:rsid w:val="00A7003F"/>
    <w:rsid w:val="00A87014"/>
    <w:rsid w:val="00AC1A14"/>
    <w:rsid w:val="00AF66A7"/>
    <w:rsid w:val="00AF7D91"/>
    <w:rsid w:val="00B02110"/>
    <w:rsid w:val="00B23F3E"/>
    <w:rsid w:val="00B3466C"/>
    <w:rsid w:val="00B46CBD"/>
    <w:rsid w:val="00B5376C"/>
    <w:rsid w:val="00B53A4B"/>
    <w:rsid w:val="00B567CF"/>
    <w:rsid w:val="00B66934"/>
    <w:rsid w:val="00B92CB3"/>
    <w:rsid w:val="00B93BD5"/>
    <w:rsid w:val="00BB2861"/>
    <w:rsid w:val="00BB5532"/>
    <w:rsid w:val="00BC0C01"/>
    <w:rsid w:val="00BC2730"/>
    <w:rsid w:val="00C10964"/>
    <w:rsid w:val="00C1164D"/>
    <w:rsid w:val="00C45CCD"/>
    <w:rsid w:val="00C542E0"/>
    <w:rsid w:val="00C735DB"/>
    <w:rsid w:val="00C83901"/>
    <w:rsid w:val="00C948EA"/>
    <w:rsid w:val="00C97A6B"/>
    <w:rsid w:val="00CA103E"/>
    <w:rsid w:val="00CB0389"/>
    <w:rsid w:val="00CB46D7"/>
    <w:rsid w:val="00CB77AB"/>
    <w:rsid w:val="00CC7D75"/>
    <w:rsid w:val="00CD65D5"/>
    <w:rsid w:val="00CD7BFF"/>
    <w:rsid w:val="00CE3CE7"/>
    <w:rsid w:val="00CE5930"/>
    <w:rsid w:val="00CF1E3C"/>
    <w:rsid w:val="00D22C81"/>
    <w:rsid w:val="00D30A68"/>
    <w:rsid w:val="00D31B29"/>
    <w:rsid w:val="00D37D08"/>
    <w:rsid w:val="00D414B1"/>
    <w:rsid w:val="00D55195"/>
    <w:rsid w:val="00D720CF"/>
    <w:rsid w:val="00D87588"/>
    <w:rsid w:val="00D921B2"/>
    <w:rsid w:val="00DA2631"/>
    <w:rsid w:val="00DA2804"/>
    <w:rsid w:val="00DA2B0A"/>
    <w:rsid w:val="00DB0F2A"/>
    <w:rsid w:val="00DC2D89"/>
    <w:rsid w:val="00E176BA"/>
    <w:rsid w:val="00E42383"/>
    <w:rsid w:val="00E50057"/>
    <w:rsid w:val="00E62E1A"/>
    <w:rsid w:val="00E63829"/>
    <w:rsid w:val="00E715E2"/>
    <w:rsid w:val="00E758BC"/>
    <w:rsid w:val="00E77EB7"/>
    <w:rsid w:val="00E97383"/>
    <w:rsid w:val="00EA655E"/>
    <w:rsid w:val="00EB4ACB"/>
    <w:rsid w:val="00EC5BF2"/>
    <w:rsid w:val="00EC6E6D"/>
    <w:rsid w:val="00ED3725"/>
    <w:rsid w:val="00F06E35"/>
    <w:rsid w:val="00F0718B"/>
    <w:rsid w:val="00F276BA"/>
    <w:rsid w:val="00F74E0E"/>
    <w:rsid w:val="00F86C37"/>
    <w:rsid w:val="00FB19E1"/>
    <w:rsid w:val="00FB6B17"/>
    <w:rsid w:val="00FF0D9B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  <o:rules v:ext="edit">
        <o:r id="V:Rule1" type="callout" idref="#吹き出し: 角を丸めた四角形 5"/>
        <o:r id="V:Rule2" type="callout" idref="#吹き出し: 角を丸めた四角形 4"/>
        <o:r id="V:Rule3" type="callout" idref="#吹き出し: 角を丸めた四角形 3"/>
        <o:r id="V:Rule4" type="callout" idref="#吹き出し: 角を丸めた四角形 2"/>
      </o:rules>
    </o:shapelayout>
  </w:shapeDefaults>
  <w:decimalSymbol w:val="."/>
  <w:listSeparator w:val=","/>
  <w14:docId w14:val="072562E1"/>
  <w15:docId w15:val="{E5E4F307-F6B6-4944-900D-DF6661B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1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ACD5-74AB-4A3C-887E-DA0CFD7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西澤 圭介</cp:lastModifiedBy>
  <cp:revision>20</cp:revision>
  <cp:lastPrinted>2024-06-06T10:31:00Z</cp:lastPrinted>
  <dcterms:created xsi:type="dcterms:W3CDTF">2022-03-16T01:07:00Z</dcterms:created>
  <dcterms:modified xsi:type="dcterms:W3CDTF">2024-06-13T01:38:00Z</dcterms:modified>
</cp:coreProperties>
</file>